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46CF" w14:textId="0CA29821" w:rsidR="005E3D03" w:rsidRPr="001F40C9" w:rsidRDefault="005E3D03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1F40C9">
        <w:rPr>
          <w:rFonts w:ascii="Arial" w:hAnsi="Arial" w:cs="Arial"/>
          <w:sz w:val="22"/>
          <w:szCs w:val="22"/>
        </w:rPr>
        <w:t xml:space="preserve">Nr sprawy: </w:t>
      </w:r>
      <w:r w:rsidR="006F0C87" w:rsidRPr="006F0C87">
        <w:rPr>
          <w:rFonts w:ascii="Arial" w:hAnsi="Arial" w:cs="Arial"/>
          <w:sz w:val="22"/>
          <w:szCs w:val="22"/>
        </w:rPr>
        <w:t>PG/</w:t>
      </w:r>
      <w:r w:rsidR="003F3470">
        <w:rPr>
          <w:rFonts w:ascii="Arial" w:hAnsi="Arial" w:cs="Arial"/>
          <w:sz w:val="22"/>
          <w:szCs w:val="22"/>
        </w:rPr>
        <w:t>7</w:t>
      </w:r>
      <w:r w:rsidR="006F0C87" w:rsidRPr="006F0C87">
        <w:rPr>
          <w:rFonts w:ascii="Arial" w:hAnsi="Arial" w:cs="Arial"/>
          <w:sz w:val="22"/>
          <w:szCs w:val="22"/>
        </w:rPr>
        <w:t>/202</w:t>
      </w:r>
      <w:r w:rsidR="00E14BEC">
        <w:rPr>
          <w:rFonts w:ascii="Arial" w:hAnsi="Arial" w:cs="Arial"/>
          <w:sz w:val="22"/>
          <w:szCs w:val="22"/>
        </w:rPr>
        <w:t>3</w:t>
      </w:r>
      <w:r w:rsidRPr="001F40C9">
        <w:rPr>
          <w:rFonts w:ascii="Arial" w:hAnsi="Arial" w:cs="Arial"/>
          <w:sz w:val="22"/>
          <w:szCs w:val="22"/>
        </w:rPr>
        <w:tab/>
      </w:r>
      <w:r w:rsidRPr="001F40C9">
        <w:rPr>
          <w:rFonts w:ascii="Arial" w:hAnsi="Arial" w:cs="Arial"/>
          <w:b/>
          <w:sz w:val="22"/>
          <w:szCs w:val="22"/>
        </w:rPr>
        <w:t>Załącznik nr 1 do SWZ</w:t>
      </w:r>
    </w:p>
    <w:p w14:paraId="72EF46D0" w14:textId="77777777" w:rsidR="00253625" w:rsidRPr="005E3D03" w:rsidRDefault="005E3D03" w:rsidP="00123AF5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72EF46D1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72EF46D2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72EF46D3" w14:textId="77777777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</w:t>
      </w:r>
      <w:r w:rsidR="00A505C2">
        <w:rPr>
          <w:rFonts w:ascii="Arial" w:hAnsi="Arial" w:cs="Arial"/>
          <w:lang w:val="pl-PL" w:eastAsia="en-US"/>
        </w:rPr>
        <w:t>.</w:t>
      </w:r>
      <w:r w:rsidR="00FC4116" w:rsidRPr="00247826">
        <w:rPr>
          <w:rFonts w:ascii="Arial" w:hAnsi="Arial" w:cs="Arial"/>
          <w:lang w:val="pl-PL" w:eastAsia="en-US"/>
        </w:rPr>
        <w:t>....</w:t>
      </w:r>
    </w:p>
    <w:p w14:paraId="72EF46D4" w14:textId="77777777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14:paraId="72EF46D5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</w:t>
      </w: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</w:t>
      </w:r>
      <w:r w:rsidR="00A505C2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</w:t>
      </w:r>
      <w:r w:rsidR="00A505C2">
        <w:rPr>
          <w:rFonts w:ascii="Arial" w:hAnsi="Arial" w:cs="Arial"/>
          <w:lang w:val="pl-PL" w:eastAsia="en-US"/>
        </w:rPr>
        <w:t>.....</w:t>
      </w:r>
      <w:r w:rsidR="00247826" w:rsidRPr="00247826">
        <w:rPr>
          <w:rFonts w:ascii="Arial" w:hAnsi="Arial" w:cs="Arial"/>
          <w:lang w:val="pl-PL" w:eastAsia="en-US"/>
        </w:rPr>
        <w:t>.</w:t>
      </w:r>
      <w:r w:rsidR="00A505C2">
        <w:rPr>
          <w:rFonts w:ascii="Arial" w:hAnsi="Arial" w:cs="Arial"/>
          <w:lang w:val="pl-PL" w:eastAsia="en-US"/>
        </w:rPr>
        <w:t>.</w:t>
      </w:r>
      <w:r w:rsidR="00247826" w:rsidRPr="00247826">
        <w:rPr>
          <w:rFonts w:ascii="Arial" w:hAnsi="Arial" w:cs="Arial"/>
          <w:lang w:val="pl-PL" w:eastAsia="en-US"/>
        </w:rPr>
        <w:t>..</w:t>
      </w:r>
    </w:p>
    <w:p w14:paraId="72EF46D6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  <w:r w:rsidR="00A505C2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72EF46D7" w14:textId="77777777" w:rsidR="005969C6" w:rsidRPr="00247826" w:rsidRDefault="00FC4116" w:rsidP="00977B4B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  <w:t>…</w:t>
      </w:r>
      <w:r w:rsidRPr="00247826">
        <w:rPr>
          <w:rFonts w:ascii="Arial" w:hAnsi="Arial" w:cs="Arial"/>
          <w:lang w:eastAsia="en-US"/>
        </w:rPr>
        <w:t>…………………</w:t>
      </w:r>
      <w:r w:rsidR="00977B4B">
        <w:rPr>
          <w:rFonts w:ascii="Arial" w:hAnsi="Arial" w:cs="Arial"/>
          <w:lang w:eastAsia="en-US"/>
        </w:rPr>
        <w:t>.........................</w:t>
      </w:r>
    </w:p>
    <w:p w14:paraId="72EF46D8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72EF46D9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72EF46DA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72EF46DB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72EF46DC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72EF46DD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72EF46DE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72EF46DF" w14:textId="77777777" w:rsidR="00123AF5" w:rsidRPr="00123AF5" w:rsidRDefault="005969C6" w:rsidP="00123AF5">
      <w:pPr>
        <w:pStyle w:val="Default"/>
        <w:adjustRightInd/>
        <w:spacing w:before="60"/>
        <w:jc w:val="both"/>
        <w:rPr>
          <w:b/>
          <w:color w:val="auto"/>
          <w:sz w:val="22"/>
          <w:szCs w:val="22"/>
        </w:rPr>
      </w:pPr>
      <w:r w:rsidRPr="00247826">
        <w:rPr>
          <w:sz w:val="22"/>
          <w:szCs w:val="22"/>
        </w:rPr>
        <w:t>Składając ofertę w postępowaniu o udzielenie zamówienia</w:t>
      </w:r>
      <w:r w:rsidR="00FC4116" w:rsidRPr="00247826">
        <w:rPr>
          <w:sz w:val="22"/>
          <w:szCs w:val="22"/>
        </w:rPr>
        <w:t xml:space="preserve"> publicznego w trybie podstawowym</w:t>
      </w:r>
      <w:r w:rsidRPr="00247826">
        <w:rPr>
          <w:sz w:val="22"/>
          <w:szCs w:val="22"/>
        </w:rPr>
        <w:t xml:space="preserve"> na </w:t>
      </w:r>
      <w:r w:rsidR="005E3D03">
        <w:rPr>
          <w:sz w:val="22"/>
          <w:szCs w:val="22"/>
        </w:rPr>
        <w:t xml:space="preserve">wykonanie zamówienia pn.: </w:t>
      </w:r>
      <w:r w:rsidR="00123AF5" w:rsidRPr="00123AF5">
        <w:rPr>
          <w:b/>
          <w:color w:val="auto"/>
          <w:sz w:val="22"/>
          <w:szCs w:val="22"/>
        </w:rPr>
        <w:t>Sukcesywny odbiór i zagospodarowanie odpadów wielkogabarytowych</w:t>
      </w:r>
    </w:p>
    <w:p w14:paraId="72EF46E0" w14:textId="77777777" w:rsidR="00CE0CDF" w:rsidRDefault="00CE0CDF" w:rsidP="00CE0CDF">
      <w:pPr>
        <w:pStyle w:val="Default"/>
        <w:adjustRightInd/>
        <w:spacing w:before="60"/>
        <w:jc w:val="both"/>
        <w:rPr>
          <w:b/>
          <w:color w:val="auto"/>
          <w:sz w:val="28"/>
          <w:szCs w:val="28"/>
        </w:rPr>
      </w:pPr>
    </w:p>
    <w:p w14:paraId="72EF46E1" w14:textId="77777777" w:rsidR="005969C6" w:rsidRDefault="005E3D03" w:rsidP="00CE0CDF">
      <w:pPr>
        <w:pStyle w:val="Default"/>
        <w:adjustRightInd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969C6" w:rsidRPr="00247826">
        <w:rPr>
          <w:sz w:val="22"/>
          <w:szCs w:val="22"/>
        </w:rPr>
        <w:t>ferujemy wykonanie zamówienia, w zakresie określonym w Specyfikacji Warunków Zamówienia, zgodnie z</w:t>
      </w:r>
      <w:r w:rsidR="003F6AB8">
        <w:rPr>
          <w:sz w:val="22"/>
          <w:szCs w:val="22"/>
        </w:rPr>
        <w:t> </w:t>
      </w:r>
      <w:r w:rsidR="005969C6" w:rsidRPr="00247826">
        <w:rPr>
          <w:sz w:val="22"/>
          <w:szCs w:val="22"/>
        </w:rPr>
        <w:t>opisem przedmiotu zamówienia</w:t>
      </w:r>
      <w:r w:rsidR="00015992">
        <w:rPr>
          <w:sz w:val="22"/>
          <w:szCs w:val="22"/>
        </w:rPr>
        <w:t xml:space="preserve"> i załącznikach do SWZ</w:t>
      </w:r>
      <w:r w:rsidR="00AB66CE">
        <w:rPr>
          <w:sz w:val="22"/>
          <w:szCs w:val="22"/>
        </w:rPr>
        <w:t xml:space="preserve"> za cenę</w:t>
      </w:r>
      <w:r w:rsidR="005969C6" w:rsidRPr="00247826">
        <w:rPr>
          <w:sz w:val="22"/>
          <w:szCs w:val="22"/>
        </w:rPr>
        <w:t>:</w:t>
      </w:r>
    </w:p>
    <w:p w14:paraId="72EF46E2" w14:textId="77777777" w:rsidR="008875B7" w:rsidRPr="00CE0CDF" w:rsidRDefault="008875B7" w:rsidP="00CE0CDF">
      <w:pPr>
        <w:pStyle w:val="Default"/>
        <w:adjustRightInd/>
        <w:spacing w:before="60"/>
        <w:jc w:val="both"/>
        <w:rPr>
          <w:b/>
          <w:color w:val="auto"/>
          <w:sz w:val="28"/>
          <w:szCs w:val="28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134"/>
        <w:gridCol w:w="1276"/>
        <w:gridCol w:w="1843"/>
        <w:gridCol w:w="1843"/>
      </w:tblGrid>
      <w:tr w:rsidR="00C40104" w:rsidRPr="00BE60E7" w14:paraId="72EF46F0" w14:textId="77777777" w:rsidTr="00E14BEC">
        <w:tc>
          <w:tcPr>
            <w:tcW w:w="534" w:type="dxa"/>
          </w:tcPr>
          <w:p w14:paraId="72EF46E3" w14:textId="77777777" w:rsidR="00C40104" w:rsidRPr="00BE60E7" w:rsidRDefault="00C40104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842" w:type="dxa"/>
          </w:tcPr>
          <w:p w14:paraId="72EF46E4" w14:textId="77777777" w:rsidR="00C40104" w:rsidRPr="00BE60E7" w:rsidRDefault="00C40104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14:paraId="72EF46E5" w14:textId="77777777" w:rsidR="00C40104" w:rsidRDefault="00C40104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14:paraId="72EF46E6" w14:textId="77777777" w:rsidR="00C40104" w:rsidRDefault="00C40104" w:rsidP="00123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za 1 </w:t>
            </w:r>
            <w:r w:rsidR="00123AF5">
              <w:rPr>
                <w:rFonts w:ascii="Arial Narrow" w:hAnsi="Arial Narrow"/>
                <w:b/>
                <w:sz w:val="22"/>
                <w:szCs w:val="22"/>
              </w:rPr>
              <w:t>Mg</w:t>
            </w:r>
          </w:p>
        </w:tc>
        <w:tc>
          <w:tcPr>
            <w:tcW w:w="1134" w:type="dxa"/>
          </w:tcPr>
          <w:p w14:paraId="72EF46E7" w14:textId="77777777" w:rsidR="00C40104" w:rsidRDefault="00C40104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14:paraId="72EF46E8" w14:textId="77777777" w:rsidR="00C40104" w:rsidRPr="00831D9D" w:rsidRDefault="00C40104" w:rsidP="00123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za 1 </w:t>
            </w:r>
            <w:r w:rsidR="00123AF5">
              <w:rPr>
                <w:rFonts w:ascii="Arial Narrow" w:hAnsi="Arial Narrow"/>
                <w:b/>
                <w:sz w:val="22"/>
                <w:szCs w:val="22"/>
              </w:rPr>
              <w:t>Mg</w:t>
            </w:r>
          </w:p>
        </w:tc>
        <w:tc>
          <w:tcPr>
            <w:tcW w:w="1276" w:type="dxa"/>
          </w:tcPr>
          <w:p w14:paraId="72EF46E9" w14:textId="77777777" w:rsidR="00966A5C" w:rsidRDefault="00123AF5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unkowa  </w:t>
            </w:r>
            <w:r w:rsidR="00C40104">
              <w:rPr>
                <w:rFonts w:ascii="Arial Narrow" w:hAnsi="Arial Narrow"/>
                <w:b/>
                <w:sz w:val="22"/>
                <w:szCs w:val="22"/>
              </w:rPr>
              <w:t xml:space="preserve">Ilość </w:t>
            </w:r>
          </w:p>
          <w:p w14:paraId="72EF46EA" w14:textId="77777777" w:rsidR="00C40104" w:rsidRPr="00BE60E7" w:rsidRDefault="00C40104" w:rsidP="00123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123AF5">
              <w:rPr>
                <w:rFonts w:ascii="Arial Narrow" w:hAnsi="Arial Narrow"/>
                <w:b/>
                <w:sz w:val="22"/>
                <w:szCs w:val="22"/>
              </w:rPr>
              <w:t>M</w:t>
            </w:r>
            <w:r>
              <w:rPr>
                <w:rFonts w:ascii="Arial Narrow" w:hAnsi="Arial Narrow"/>
                <w:b/>
                <w:sz w:val="22"/>
                <w:szCs w:val="22"/>
              </w:rPr>
              <w:t>g)</w:t>
            </w:r>
          </w:p>
        </w:tc>
        <w:tc>
          <w:tcPr>
            <w:tcW w:w="1843" w:type="dxa"/>
          </w:tcPr>
          <w:p w14:paraId="72EF46EB" w14:textId="77777777" w:rsidR="00C40104" w:rsidRDefault="00C40104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  <w:p w14:paraId="72EF46EC" w14:textId="77777777" w:rsidR="00C40104" w:rsidRPr="00BE60E7" w:rsidRDefault="00C40104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)</w:t>
            </w:r>
          </w:p>
        </w:tc>
        <w:tc>
          <w:tcPr>
            <w:tcW w:w="1843" w:type="dxa"/>
          </w:tcPr>
          <w:p w14:paraId="72EF46ED" w14:textId="77777777" w:rsidR="00C40104" w:rsidRDefault="00C40104" w:rsidP="00C401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72EF46EE" w14:textId="77777777" w:rsidR="00C40104" w:rsidRDefault="00C40104" w:rsidP="00C401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72EF46EF" w14:textId="77777777" w:rsidR="00C40104" w:rsidRPr="00BE60E7" w:rsidRDefault="00C40104" w:rsidP="00C40104">
            <w:pPr>
              <w:ind w:left="176" w:hanging="17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40104" w:rsidRPr="00BE60E7" w14:paraId="72EF46F8" w14:textId="77777777" w:rsidTr="00E14BEC">
        <w:tc>
          <w:tcPr>
            <w:tcW w:w="534" w:type="dxa"/>
          </w:tcPr>
          <w:p w14:paraId="72EF46F1" w14:textId="77777777" w:rsidR="00C40104" w:rsidRPr="00BE60E7" w:rsidRDefault="00C40104" w:rsidP="00C043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72EF46F2" w14:textId="77777777" w:rsidR="00C40104" w:rsidRPr="00BE60E7" w:rsidRDefault="00C40104" w:rsidP="00C043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2EF46F3" w14:textId="77777777" w:rsidR="00C40104" w:rsidRDefault="00C40104" w:rsidP="00C043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2EF46F4" w14:textId="77777777" w:rsidR="00C40104" w:rsidRDefault="00C40104" w:rsidP="00C043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2EF46F5" w14:textId="77777777" w:rsidR="00C40104" w:rsidRPr="00BE60E7" w:rsidRDefault="00C40104" w:rsidP="00C043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2EF46F6" w14:textId="77777777" w:rsidR="00C40104" w:rsidRDefault="00C40104" w:rsidP="00C043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72EF46F7" w14:textId="77777777" w:rsidR="00C40104" w:rsidRPr="00BE60E7" w:rsidRDefault="00C40104" w:rsidP="00C043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C40104" w:rsidRPr="00BE60E7" w14:paraId="72EF4705" w14:textId="77777777" w:rsidTr="00E14BEC">
        <w:trPr>
          <w:trHeight w:val="1525"/>
        </w:trPr>
        <w:tc>
          <w:tcPr>
            <w:tcW w:w="534" w:type="dxa"/>
          </w:tcPr>
          <w:p w14:paraId="72EF46F9" w14:textId="77777777" w:rsidR="00C40104" w:rsidRDefault="00C40104" w:rsidP="00C043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EF46FA" w14:textId="77777777" w:rsidR="00C40104" w:rsidRDefault="00C40104" w:rsidP="00C0436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72EF46FB" w14:textId="77777777" w:rsidR="00C40104" w:rsidRDefault="00123AF5" w:rsidP="00C0436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123AF5">
              <w:rPr>
                <w:rFonts w:ascii="Arial Narrow" w:hAnsi="Arial Narrow" w:cstheme="minorHAnsi"/>
                <w:sz w:val="22"/>
                <w:szCs w:val="22"/>
              </w:rPr>
              <w:t>Odbiór</w:t>
            </w:r>
            <w:r w:rsidR="00E14BEC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123AF5">
              <w:rPr>
                <w:rFonts w:ascii="Arial Narrow" w:hAnsi="Arial Narrow" w:cstheme="minorHAnsi"/>
                <w:sz w:val="22"/>
                <w:szCs w:val="22"/>
              </w:rPr>
              <w:t xml:space="preserve"> i zagospodarowanie odpadów wielkogabarytowych zgodnie z opisem przedmiotu zamówienia </w:t>
            </w:r>
            <w:r w:rsidR="00C40104" w:rsidRPr="00123AF5">
              <w:rPr>
                <w:rFonts w:ascii="Arial Narrow" w:hAnsi="Arial Narrow" w:cstheme="minorHAnsi"/>
                <w:sz w:val="22"/>
                <w:szCs w:val="22"/>
              </w:rPr>
              <w:t xml:space="preserve"> (Rozdz. III SWZ)</w:t>
            </w:r>
          </w:p>
          <w:p w14:paraId="72EF46FC" w14:textId="77777777" w:rsidR="00123AF5" w:rsidRPr="00123AF5" w:rsidRDefault="00123AF5" w:rsidP="00C0436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EF46FD" w14:textId="77777777" w:rsidR="00C40104" w:rsidRDefault="00C40104" w:rsidP="008875B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EF46FE" w14:textId="77777777" w:rsidR="00C40104" w:rsidRDefault="00C40104" w:rsidP="008875B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F46FF" w14:textId="77777777" w:rsidR="00C40104" w:rsidRDefault="00C40104" w:rsidP="008875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EF4700" w14:textId="527E308E" w:rsidR="00C40104" w:rsidRDefault="001221BE" w:rsidP="008875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2</w:t>
            </w:r>
            <w:r w:rsidR="008F314B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  <w:p w14:paraId="72EF4701" w14:textId="77777777" w:rsidR="00C40104" w:rsidRDefault="00C40104" w:rsidP="008875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EF4702" w14:textId="77777777" w:rsidR="00C40104" w:rsidRDefault="00C40104" w:rsidP="00C043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F4703" w14:textId="77777777" w:rsidR="00C40104" w:rsidRDefault="00C40104" w:rsidP="00C043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F4704" w14:textId="77777777" w:rsidR="00C40104" w:rsidRDefault="00C40104" w:rsidP="00C043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2EF4706" w14:textId="77777777" w:rsidR="00CE0CDF" w:rsidRDefault="00CE0CDF" w:rsidP="00966A5C">
      <w:pPr>
        <w:tabs>
          <w:tab w:val="left" w:pos="1276"/>
        </w:tabs>
        <w:rPr>
          <w:rFonts w:ascii="Arial" w:hAnsi="Arial" w:cs="Arial"/>
          <w:b/>
        </w:rPr>
      </w:pPr>
    </w:p>
    <w:p w14:paraId="72EF4707" w14:textId="77777777" w:rsidR="00313DAF" w:rsidRDefault="00AB66CE" w:rsidP="0010578E">
      <w:pPr>
        <w:tabs>
          <w:tab w:val="left" w:pos="1276"/>
        </w:tabs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brutto( w tym podatek Vat): ………………………….. zł</w:t>
      </w:r>
    </w:p>
    <w:p w14:paraId="72EF4708" w14:textId="77777777" w:rsidR="00AB66CE" w:rsidRPr="00066ECF" w:rsidRDefault="00AB66CE" w:rsidP="0010578E">
      <w:pPr>
        <w:tabs>
          <w:tab w:val="left" w:pos="1276"/>
        </w:tabs>
        <w:ind w:left="851" w:hanging="851"/>
        <w:rPr>
          <w:rFonts w:ascii="Arial" w:hAnsi="Arial" w:cs="Arial"/>
          <w:sz w:val="22"/>
          <w:szCs w:val="22"/>
        </w:rPr>
      </w:pPr>
      <w:r w:rsidRPr="00066ECF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.)</w:t>
      </w:r>
    </w:p>
    <w:p w14:paraId="72EF4709" w14:textId="77777777" w:rsidR="000B4AE3" w:rsidRPr="00C573A3" w:rsidRDefault="000B4AE3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72EF470A" w14:textId="77777777" w:rsidR="000B4AE3" w:rsidRPr="00066ECF" w:rsidRDefault="000B4AE3" w:rsidP="000B4AE3">
      <w:pPr>
        <w:tabs>
          <w:tab w:val="left" w:pos="1276"/>
        </w:tabs>
        <w:ind w:left="851" w:hanging="851"/>
        <w:rPr>
          <w:rFonts w:ascii="Arial" w:hAnsi="Arial" w:cs="Arial"/>
          <w:b/>
        </w:rPr>
      </w:pPr>
      <w:r w:rsidRPr="00066ECF">
        <w:rPr>
          <w:rFonts w:ascii="Arial" w:hAnsi="Arial" w:cs="Arial"/>
          <w:b/>
        </w:rPr>
        <w:t xml:space="preserve">Termin płatności: ................................dni kalendarzowych </w:t>
      </w:r>
    </w:p>
    <w:p w14:paraId="72EF470B" w14:textId="77777777" w:rsidR="00A505C2" w:rsidRDefault="000B4AE3" w:rsidP="00A505C2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C573A3">
        <w:rPr>
          <w:rFonts w:ascii="Arial" w:hAnsi="Arial" w:cs="Arial"/>
          <w:sz w:val="16"/>
          <w:szCs w:val="16"/>
        </w:rPr>
        <w:t>(zgodnie z zapisami SWZ- Rozdz. X</w:t>
      </w:r>
      <w:r w:rsidR="000762F5" w:rsidRPr="00C573A3">
        <w:rPr>
          <w:rFonts w:ascii="Arial" w:hAnsi="Arial" w:cs="Arial"/>
          <w:sz w:val="16"/>
          <w:szCs w:val="16"/>
        </w:rPr>
        <w:t>VIII</w:t>
      </w:r>
      <w:r w:rsidRPr="00C573A3">
        <w:rPr>
          <w:rFonts w:ascii="Arial" w:hAnsi="Arial" w:cs="Arial"/>
          <w:sz w:val="16"/>
          <w:szCs w:val="16"/>
        </w:rPr>
        <w:t xml:space="preserve"> ust. </w:t>
      </w:r>
      <w:r w:rsidR="00F34505">
        <w:rPr>
          <w:rFonts w:ascii="Arial" w:hAnsi="Arial" w:cs="Arial"/>
          <w:sz w:val="16"/>
          <w:szCs w:val="16"/>
        </w:rPr>
        <w:t>4</w:t>
      </w:r>
      <w:r w:rsidRPr="00C573A3">
        <w:rPr>
          <w:rFonts w:ascii="Arial" w:hAnsi="Arial" w:cs="Arial"/>
          <w:sz w:val="16"/>
          <w:szCs w:val="16"/>
        </w:rPr>
        <w:t>)</w:t>
      </w:r>
    </w:p>
    <w:p w14:paraId="72EF470C" w14:textId="77777777" w:rsidR="00123AF5" w:rsidRPr="00A505C2" w:rsidRDefault="00123AF5" w:rsidP="00A505C2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72EF470D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72EF470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72EF470F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72EF4710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72EF471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72EF4712" w14:textId="77777777"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23"/>
        <w:gridCol w:w="2522"/>
        <w:gridCol w:w="2527"/>
      </w:tblGrid>
      <w:tr w:rsidR="005969C6" w:rsidRPr="00A505C2" w14:paraId="72EF4717" w14:textId="77777777" w:rsidTr="0025362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713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5C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714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5C2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715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5C2">
              <w:rPr>
                <w:rFonts w:ascii="Arial" w:hAnsi="Arial" w:cs="Arial"/>
                <w:b/>
                <w:sz w:val="20"/>
                <w:szCs w:val="20"/>
              </w:rPr>
              <w:t>Wartość brutto (PLN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716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5C2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5969C6" w:rsidRPr="00A505C2" w14:paraId="72EF471C" w14:textId="77777777" w:rsidTr="00253625">
        <w:trPr>
          <w:trHeight w:val="2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F4718" w14:textId="77777777" w:rsidR="005969C6" w:rsidRPr="00A505C2" w:rsidRDefault="005969C6" w:rsidP="00A505C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F4719" w14:textId="77777777" w:rsidR="005969C6" w:rsidRPr="00A505C2" w:rsidRDefault="005969C6" w:rsidP="00A505C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F471A" w14:textId="77777777" w:rsidR="005969C6" w:rsidRPr="00A505C2" w:rsidRDefault="005969C6" w:rsidP="00A505C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F471B" w14:textId="77777777" w:rsidR="005969C6" w:rsidRPr="00A505C2" w:rsidRDefault="005969C6" w:rsidP="00A505C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69C6" w:rsidRPr="00A505C2" w14:paraId="72EF4721" w14:textId="77777777" w:rsidTr="00253625">
        <w:trPr>
          <w:trHeight w:val="46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71D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71E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71F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720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9C6" w:rsidRPr="00A505C2" w14:paraId="72EF4725" w14:textId="77777777" w:rsidTr="00253625">
        <w:trPr>
          <w:trHeight w:val="393"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F4722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5C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EF4723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EF4724" w14:textId="77777777" w:rsidR="005969C6" w:rsidRPr="00A505C2" w:rsidRDefault="005969C6" w:rsidP="005E3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F4726" w14:textId="77777777" w:rsidR="00F94D56" w:rsidRPr="00F94D56" w:rsidRDefault="00F94D56" w:rsidP="00F94D56">
      <w:pPr>
        <w:widowControl w:val="0"/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94D56">
        <w:rPr>
          <w:rFonts w:ascii="Arial" w:hAnsi="Arial" w:cs="Arial"/>
          <w:sz w:val="22"/>
          <w:szCs w:val="22"/>
        </w:rPr>
        <w:t>Oświadczamy, że wszystkie osoby wykonujące czynności w zakresie realizacji zamówienia, których wykonanie polega na wykonywaniu pracy w sposób określony w art. 22 § 1 ustawy z dnia 26 czerwca 1974 r. – Kodeks pracy, będą zatrudnione na podstawie umowy o pracę.</w:t>
      </w:r>
    </w:p>
    <w:p w14:paraId="72EF4727" w14:textId="77777777"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72EF4728" w14:textId="77777777" w:rsidR="000B4AE3" w:rsidRPr="006E3C9A" w:rsidRDefault="000B4AE3" w:rsidP="00A505C2">
      <w:pPr>
        <w:widowControl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B4AE3">
        <w:rPr>
          <w:rFonts w:ascii="Arial" w:hAnsi="Arial" w:cs="Arial"/>
          <w:b/>
          <w:bCs/>
          <w:sz w:val="22"/>
          <w:u w:val="single"/>
        </w:rPr>
        <w:t>nie będzie/będzie</w:t>
      </w:r>
      <w:r w:rsidRPr="000B4AE3">
        <w:rPr>
          <w:rFonts w:ascii="Arial" w:hAnsi="Arial" w:cs="Arial"/>
          <w:b/>
          <w:bCs/>
          <w:sz w:val="22"/>
        </w:rPr>
        <w:t>***</w:t>
      </w:r>
      <w:r w:rsidRPr="000B4AE3">
        <w:rPr>
          <w:rFonts w:ascii="Arial" w:hAnsi="Arial" w:cs="Arial"/>
          <w:bCs/>
          <w:sz w:val="22"/>
        </w:rPr>
        <w:t xml:space="preserve"> </w:t>
      </w:r>
      <w:r w:rsidRPr="000B4AE3">
        <w:rPr>
          <w:rFonts w:ascii="Arial" w:hAnsi="Arial" w:cs="Arial"/>
          <w:sz w:val="22"/>
        </w:rPr>
        <w:t xml:space="preserve">prowadził do powstania u Zamawiającego obowiązku podatkowego zgodnie z przepisami ustawy z dnia 11 marca 2004 r. o podatku od towarów i usług (Dz. U. z 2020 r. poz. 106, z </w:t>
      </w:r>
      <w:proofErr w:type="spellStart"/>
      <w:r w:rsidRPr="000B4AE3">
        <w:rPr>
          <w:rFonts w:ascii="Arial" w:hAnsi="Arial" w:cs="Arial"/>
          <w:sz w:val="22"/>
        </w:rPr>
        <w:t>późn</w:t>
      </w:r>
      <w:proofErr w:type="spellEnd"/>
      <w:r w:rsidRPr="000B4AE3">
        <w:rPr>
          <w:rFonts w:ascii="Arial" w:hAnsi="Arial" w:cs="Arial"/>
          <w:sz w:val="22"/>
        </w:rPr>
        <w:t>. zm.)</w:t>
      </w:r>
      <w:r w:rsidR="00A505C2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Jednocześnie wskazujemy: nazwy (rodzaj) towaru lub usługi, których dostawa lub świadczenie będzie prowadzić do jego powstania ….……………..</w:t>
      </w:r>
      <w:r w:rsidR="00A505C2">
        <w:rPr>
          <w:rFonts w:ascii="Arial" w:hAnsi="Arial" w:cs="Arial"/>
          <w:sz w:val="22"/>
        </w:rPr>
        <w:t xml:space="preserve"> </w:t>
      </w:r>
      <w:r w:rsidRPr="006E3C9A">
        <w:rPr>
          <w:rFonts w:ascii="Arial" w:hAnsi="Arial" w:cs="Arial"/>
          <w:sz w:val="22"/>
          <w:szCs w:val="22"/>
        </w:rPr>
        <w:t>wraz z określeniem ich wartości bez kwoty podatku ..............………………………………</w:t>
      </w:r>
    </w:p>
    <w:p w14:paraId="72EF4729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14:paraId="72EF472A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72EF472B" w14:textId="77777777"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72EF472C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72EF472D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72EF472E" w14:textId="77777777" w:rsidR="00681EA3" w:rsidRPr="00400141" w:rsidRDefault="00BA16F7" w:rsidP="00400141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72EF472F" w14:textId="77777777"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lastRenderedPageBreak/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72EF4730" w14:textId="77777777"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72EF4731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72EF4732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5A2F" w14:textId="77777777" w:rsidR="00885BBB" w:rsidRDefault="00885BBB" w:rsidP="00BA16F7">
      <w:r>
        <w:separator/>
      </w:r>
    </w:p>
  </w:endnote>
  <w:endnote w:type="continuationSeparator" w:id="0">
    <w:p w14:paraId="7F7BC36E" w14:textId="77777777" w:rsidR="00885BBB" w:rsidRDefault="00885BBB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BFA2" w14:textId="77777777" w:rsidR="00885BBB" w:rsidRDefault="00885BBB" w:rsidP="00BA16F7">
      <w:r>
        <w:separator/>
      </w:r>
    </w:p>
  </w:footnote>
  <w:footnote w:type="continuationSeparator" w:id="0">
    <w:p w14:paraId="67D8C384" w14:textId="77777777" w:rsidR="00885BBB" w:rsidRDefault="00885BBB" w:rsidP="00BA16F7">
      <w:r>
        <w:continuationSeparator/>
      </w:r>
    </w:p>
  </w:footnote>
  <w:footnote w:id="1">
    <w:p w14:paraId="72EF4737" w14:textId="77777777" w:rsidR="000B4AE3" w:rsidRPr="00A505C2" w:rsidRDefault="000B4AE3" w:rsidP="000B14BD">
      <w:pPr>
        <w:pStyle w:val="Tekstprzypisudolnego"/>
        <w:spacing w:before="120"/>
        <w:rPr>
          <w:rFonts w:ascii="Arial" w:hAnsi="Arial" w:cs="Arial"/>
          <w:sz w:val="18"/>
          <w:szCs w:val="18"/>
          <w:lang w:val="pl-PL"/>
        </w:rPr>
      </w:pPr>
      <w:r w:rsidRPr="00A505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05C2">
        <w:rPr>
          <w:rFonts w:ascii="Arial" w:hAnsi="Arial" w:cs="Arial"/>
          <w:sz w:val="18"/>
          <w:szCs w:val="18"/>
        </w:rPr>
        <w:t xml:space="preserve"> </w:t>
      </w:r>
      <w:r w:rsidRPr="00A505C2">
        <w:rPr>
          <w:rFonts w:ascii="Arial" w:hAnsi="Arial" w:cs="Arial"/>
          <w:color w:val="000000"/>
          <w:sz w:val="18"/>
          <w:szCs w:val="18"/>
          <w:lang w:val="pl-PL"/>
        </w:rPr>
        <w:t>Rozporządzenie</w:t>
      </w:r>
      <w:r w:rsidRPr="00A505C2">
        <w:rPr>
          <w:rFonts w:ascii="Arial" w:hAnsi="Arial" w:cs="Arial"/>
          <w:color w:val="000000"/>
          <w:sz w:val="18"/>
          <w:szCs w:val="18"/>
        </w:rPr>
        <w:t xml:space="preserve"> Parlamentu Europejskiego i Rady </w:t>
      </w:r>
      <w:r w:rsidRPr="00A505C2">
        <w:rPr>
          <w:rFonts w:ascii="Arial" w:hAnsi="Arial" w:cs="Arial"/>
          <w:color w:val="000000"/>
          <w:sz w:val="18"/>
          <w:szCs w:val="18"/>
          <w:lang w:val="pl-PL"/>
        </w:rPr>
        <w:t xml:space="preserve">(UE) 2016/679 z dnia 27 kwietnia 2016 r. </w:t>
      </w:r>
      <w:r w:rsidRPr="00A505C2">
        <w:rPr>
          <w:rFonts w:ascii="Arial" w:hAnsi="Arial" w:cs="Arial"/>
          <w:color w:val="000000"/>
          <w:sz w:val="18"/>
          <w:szCs w:val="18"/>
        </w:rPr>
        <w:t>w sprawie ochrony osób fizycznych w związku z przetwarzaniem danych osobowych i w sprawie swobodnego przepływu takich danych oraz uchylenia dyrektywy 95/46/WE (ogólne rozporządzenie o ochronie danych)</w:t>
      </w:r>
      <w:r w:rsidRPr="00A505C2">
        <w:rPr>
          <w:rFonts w:ascii="Arial" w:hAnsi="Arial" w:cs="Arial"/>
          <w:color w:val="000000"/>
          <w:sz w:val="18"/>
          <w:szCs w:val="18"/>
          <w:lang w:val="pl-PL"/>
        </w:rPr>
        <w:t xml:space="preserve"> (Dz. Urz. UE L 119 z 04.05.2016, str. 1).</w:t>
      </w:r>
    </w:p>
  </w:footnote>
  <w:footnote w:id="2">
    <w:p w14:paraId="72EF4738" w14:textId="77777777" w:rsidR="000B4AE3" w:rsidRPr="00A505C2" w:rsidRDefault="000B4AE3" w:rsidP="000B14BD">
      <w:pPr>
        <w:pStyle w:val="Tekstprzypisudolnego"/>
        <w:spacing w:before="120"/>
        <w:rPr>
          <w:rFonts w:ascii="Arial" w:hAnsi="Arial" w:cs="Arial"/>
          <w:sz w:val="18"/>
          <w:szCs w:val="18"/>
          <w:lang w:val="pl-PL"/>
        </w:rPr>
      </w:pPr>
      <w:r w:rsidRPr="00A505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05C2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307514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905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240748">
    <w:abstractNumId w:val="3"/>
  </w:num>
  <w:num w:numId="4" w16cid:durableId="12417243">
    <w:abstractNumId w:val="1"/>
  </w:num>
  <w:num w:numId="5" w16cid:durableId="152693863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492766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5833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5993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557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5992"/>
    <w:rsid w:val="00066ECF"/>
    <w:rsid w:val="000762F5"/>
    <w:rsid w:val="000946B7"/>
    <w:rsid w:val="000B14BD"/>
    <w:rsid w:val="000B4AE3"/>
    <w:rsid w:val="000B62BC"/>
    <w:rsid w:val="000E445C"/>
    <w:rsid w:val="000E7370"/>
    <w:rsid w:val="00102A5B"/>
    <w:rsid w:val="0010578E"/>
    <w:rsid w:val="001221BE"/>
    <w:rsid w:val="00123AF5"/>
    <w:rsid w:val="001439DB"/>
    <w:rsid w:val="001C0CBA"/>
    <w:rsid w:val="001D3338"/>
    <w:rsid w:val="001F40C9"/>
    <w:rsid w:val="00200407"/>
    <w:rsid w:val="002206FB"/>
    <w:rsid w:val="00247826"/>
    <w:rsid w:val="00252578"/>
    <w:rsid w:val="00253625"/>
    <w:rsid w:val="0027704F"/>
    <w:rsid w:val="002E2C43"/>
    <w:rsid w:val="002F31E4"/>
    <w:rsid w:val="00313DAF"/>
    <w:rsid w:val="00331D95"/>
    <w:rsid w:val="00334DED"/>
    <w:rsid w:val="0038619C"/>
    <w:rsid w:val="003B5B69"/>
    <w:rsid w:val="003F3470"/>
    <w:rsid w:val="003F6AB8"/>
    <w:rsid w:val="00400141"/>
    <w:rsid w:val="004A4EEA"/>
    <w:rsid w:val="004D65B5"/>
    <w:rsid w:val="004F5513"/>
    <w:rsid w:val="0054469B"/>
    <w:rsid w:val="00573AE5"/>
    <w:rsid w:val="0058099B"/>
    <w:rsid w:val="005969C6"/>
    <w:rsid w:val="005D2965"/>
    <w:rsid w:val="005E3D03"/>
    <w:rsid w:val="005E584F"/>
    <w:rsid w:val="00624D74"/>
    <w:rsid w:val="00661E31"/>
    <w:rsid w:val="00681EA3"/>
    <w:rsid w:val="006B3816"/>
    <w:rsid w:val="006C7DB6"/>
    <w:rsid w:val="006E3C9A"/>
    <w:rsid w:val="006F0C87"/>
    <w:rsid w:val="00735FD3"/>
    <w:rsid w:val="00742D2B"/>
    <w:rsid w:val="00773EC3"/>
    <w:rsid w:val="00804477"/>
    <w:rsid w:val="00825FAD"/>
    <w:rsid w:val="00832901"/>
    <w:rsid w:val="008760E4"/>
    <w:rsid w:val="00885BBB"/>
    <w:rsid w:val="008875B7"/>
    <w:rsid w:val="008E25A1"/>
    <w:rsid w:val="008F314B"/>
    <w:rsid w:val="00944CDD"/>
    <w:rsid w:val="009502D5"/>
    <w:rsid w:val="00963E32"/>
    <w:rsid w:val="00966A5C"/>
    <w:rsid w:val="00977B4B"/>
    <w:rsid w:val="00991A5E"/>
    <w:rsid w:val="009963A5"/>
    <w:rsid w:val="009A4D84"/>
    <w:rsid w:val="009F5AC2"/>
    <w:rsid w:val="00A1548D"/>
    <w:rsid w:val="00A44E27"/>
    <w:rsid w:val="00A505C2"/>
    <w:rsid w:val="00A56151"/>
    <w:rsid w:val="00A659B7"/>
    <w:rsid w:val="00AB66CE"/>
    <w:rsid w:val="00B308E5"/>
    <w:rsid w:val="00BA16F7"/>
    <w:rsid w:val="00C40104"/>
    <w:rsid w:val="00C573A3"/>
    <w:rsid w:val="00C963AB"/>
    <w:rsid w:val="00CC27C2"/>
    <w:rsid w:val="00CE0CDF"/>
    <w:rsid w:val="00D606B7"/>
    <w:rsid w:val="00D61C7A"/>
    <w:rsid w:val="00D8261D"/>
    <w:rsid w:val="00D959E2"/>
    <w:rsid w:val="00E14BEC"/>
    <w:rsid w:val="00E92690"/>
    <w:rsid w:val="00EE131D"/>
    <w:rsid w:val="00EE2542"/>
    <w:rsid w:val="00F34505"/>
    <w:rsid w:val="00F73D6D"/>
    <w:rsid w:val="00F94D56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46CF"/>
  <w15:docId w15:val="{3A8E54AC-18C9-45EA-84A3-3B913EC9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  <w:style w:type="paragraph" w:customStyle="1" w:styleId="Default">
    <w:name w:val="Default"/>
    <w:uiPriority w:val="99"/>
    <w:rsid w:val="00CE0C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4875-C887-423D-B34A-4285AB8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Rożniata</cp:lastModifiedBy>
  <cp:revision>54</cp:revision>
  <cp:lastPrinted>2022-03-03T06:19:00Z</cp:lastPrinted>
  <dcterms:created xsi:type="dcterms:W3CDTF">2021-04-26T07:07:00Z</dcterms:created>
  <dcterms:modified xsi:type="dcterms:W3CDTF">2023-11-07T09:59:00Z</dcterms:modified>
</cp:coreProperties>
</file>